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EC694C" w:rsidRPr="00EB75A8" w:rsidRDefault="009B78F7" w:rsidP="00EC694C">
      <w:pPr>
        <w:keepNext/>
        <w:suppressAutoHyphens/>
        <w:spacing w:before="240" w:after="60"/>
        <w:jc w:val="center"/>
        <w:outlineLvl w:val="3"/>
        <w:rPr>
          <w:rFonts w:asciiTheme="minorHAnsi" w:hAnsiTheme="minorHAnsi"/>
          <w:b/>
          <w:bCs/>
          <w:color w:val="000000"/>
          <w:sz w:val="28"/>
          <w:szCs w:val="28"/>
          <w:lang w:eastAsia="ar-SA"/>
        </w:rPr>
      </w:pPr>
      <w:r>
        <w:rPr>
          <w:rFonts w:asciiTheme="minorHAnsi" w:hAnsiTheme="minorHAnsi"/>
          <w:bCs/>
          <w:sz w:val="44"/>
          <w:szCs w:val="28"/>
          <w:lang w:eastAsia="ar-SA"/>
        </w:rPr>
        <w:t>П</w:t>
      </w:r>
      <w:r w:rsidR="00EC694C" w:rsidRPr="00EB75A8">
        <w:rPr>
          <w:rFonts w:asciiTheme="minorHAnsi" w:hAnsiTheme="minorHAnsi"/>
          <w:bCs/>
          <w:sz w:val="44"/>
          <w:szCs w:val="28"/>
          <w:lang w:eastAsia="ar-SA"/>
        </w:rPr>
        <w:t>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51DEA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30"/>
          <w:szCs w:val="30"/>
          <w:lang w:eastAsia="ar-SA"/>
        </w:rPr>
      </w:pPr>
    </w:p>
    <w:p w:rsidR="00EC694C" w:rsidRPr="00187B99" w:rsidRDefault="00EB1833" w:rsidP="00EB75A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 утверждении </w:t>
      </w:r>
      <w:r w:rsidRPr="00187B99">
        <w:rPr>
          <w:sz w:val="30"/>
          <w:szCs w:val="30"/>
        </w:rPr>
        <w:t>нормативны</w:t>
      </w:r>
      <w:r>
        <w:rPr>
          <w:sz w:val="30"/>
          <w:szCs w:val="30"/>
        </w:rPr>
        <w:t>х</w:t>
      </w:r>
      <w:r w:rsidRPr="00187B99">
        <w:rPr>
          <w:sz w:val="30"/>
          <w:szCs w:val="30"/>
        </w:rPr>
        <w:t xml:space="preserve"> затрат на обеспечение функций главного управления культуры администрации города Красноярска и подведомственного ему МКУ «Технологический центр учреждений культуры города Красноярска»</w:t>
      </w:r>
    </w:p>
    <w:p w:rsidR="00EC694C" w:rsidRPr="00187B99" w:rsidRDefault="00EC694C" w:rsidP="006B16E3">
      <w:pPr>
        <w:jc w:val="center"/>
        <w:rPr>
          <w:sz w:val="30"/>
          <w:szCs w:val="30"/>
        </w:rPr>
      </w:pPr>
    </w:p>
    <w:p w:rsidR="00CF5735" w:rsidRPr="00093293" w:rsidRDefault="00093293" w:rsidP="00E51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293">
        <w:rPr>
          <w:sz w:val="28"/>
          <w:szCs w:val="28"/>
        </w:rPr>
        <w:t xml:space="preserve">В соответствии с </w:t>
      </w:r>
      <w:hyperlink r:id="rId14" w:history="1">
        <w:r w:rsidRPr="00093293">
          <w:rPr>
            <w:rStyle w:val="ad"/>
            <w:color w:val="auto"/>
            <w:sz w:val="28"/>
            <w:szCs w:val="28"/>
          </w:rPr>
          <w:t>частью 5 статьи 19</w:t>
        </w:r>
      </w:hyperlink>
      <w:r w:rsidRPr="00093293">
        <w:rPr>
          <w:sz w:val="28"/>
          <w:szCs w:val="28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т 12.11.2015 № 707 «Об утверждении Требований к порядку разработки 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постановлением администрации города от 16.02.2018 № 96 «О внесении изменений в постановление администрации города от 04.03.2016 № 123»,</w:t>
      </w:r>
      <w:r w:rsidR="00364F81" w:rsidRPr="00093293">
        <w:rPr>
          <w:sz w:val="28"/>
          <w:szCs w:val="28"/>
        </w:rPr>
        <w:t xml:space="preserve"> а также в</w:t>
      </w:r>
      <w:r w:rsidR="00CF5735" w:rsidRPr="00093293">
        <w:rPr>
          <w:sz w:val="28"/>
          <w:szCs w:val="28"/>
        </w:rPr>
        <w:t xml:space="preserve"> целях повышения эффективности бюджетных расходов и организации процесса бюджетного планирования,</w:t>
      </w:r>
      <w:r w:rsidR="00B50363" w:rsidRPr="00093293">
        <w:rPr>
          <w:sz w:val="28"/>
          <w:szCs w:val="28"/>
        </w:rPr>
        <w:t xml:space="preserve"> </w:t>
      </w:r>
      <w:r w:rsidR="00CF5735" w:rsidRPr="00093293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093293">
        <w:rPr>
          <w:sz w:val="28"/>
          <w:szCs w:val="28"/>
        </w:rPr>
        <w:t xml:space="preserve"> Главы города Кра</w:t>
      </w:r>
      <w:r w:rsidR="00E7110C" w:rsidRPr="00093293">
        <w:rPr>
          <w:sz w:val="28"/>
          <w:szCs w:val="28"/>
        </w:rPr>
        <w:t>сноярска от 22.05.2009 № 108-р</w:t>
      </w:r>
      <w:r w:rsidR="00CF5735" w:rsidRPr="00093293">
        <w:rPr>
          <w:sz w:val="28"/>
          <w:szCs w:val="28"/>
        </w:rPr>
        <w:t>:</w:t>
      </w:r>
    </w:p>
    <w:p w:rsidR="00B50363" w:rsidRDefault="00B50363" w:rsidP="00B50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293">
        <w:rPr>
          <w:sz w:val="28"/>
          <w:szCs w:val="28"/>
        </w:rPr>
        <w:t>ПРИКАЗЫВАЮ:</w:t>
      </w:r>
    </w:p>
    <w:p w:rsidR="004C469C" w:rsidRPr="00093293" w:rsidRDefault="004C469C" w:rsidP="009E78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78E8">
        <w:rPr>
          <w:sz w:val="28"/>
          <w:szCs w:val="28"/>
        </w:rPr>
        <w:t xml:space="preserve">Утвердить </w:t>
      </w:r>
      <w:r w:rsidR="009E78E8" w:rsidRPr="00187B99">
        <w:rPr>
          <w:sz w:val="30"/>
          <w:szCs w:val="30"/>
        </w:rPr>
        <w:t>нормативны</w:t>
      </w:r>
      <w:r w:rsidR="009E78E8">
        <w:rPr>
          <w:sz w:val="30"/>
          <w:szCs w:val="30"/>
        </w:rPr>
        <w:t>е</w:t>
      </w:r>
      <w:r w:rsidR="009E78E8" w:rsidRPr="00187B99">
        <w:rPr>
          <w:sz w:val="30"/>
          <w:szCs w:val="30"/>
        </w:rPr>
        <w:t xml:space="preserve"> затрат</w:t>
      </w:r>
      <w:r w:rsidR="009E78E8">
        <w:rPr>
          <w:sz w:val="30"/>
          <w:szCs w:val="30"/>
        </w:rPr>
        <w:t>ы</w:t>
      </w:r>
      <w:r w:rsidR="009E78E8" w:rsidRPr="00187B99">
        <w:rPr>
          <w:sz w:val="30"/>
          <w:szCs w:val="30"/>
        </w:rPr>
        <w:t xml:space="preserve"> на обеспечение </w:t>
      </w:r>
      <w:proofErr w:type="gramStart"/>
      <w:r w:rsidR="009E78E8" w:rsidRPr="00187B99">
        <w:rPr>
          <w:sz w:val="30"/>
          <w:szCs w:val="30"/>
        </w:rPr>
        <w:t>функций главного управления культуры администрации города Красноярска</w:t>
      </w:r>
      <w:proofErr w:type="gramEnd"/>
      <w:r w:rsidR="009E78E8" w:rsidRPr="00187B99">
        <w:rPr>
          <w:sz w:val="30"/>
          <w:szCs w:val="30"/>
        </w:rPr>
        <w:t xml:space="preserve"> и подведомственного ему МКУ «Технологический центр учреждений культуры города Красноярска</w:t>
      </w:r>
      <w:r w:rsidR="009E78E8">
        <w:rPr>
          <w:sz w:val="30"/>
          <w:szCs w:val="30"/>
        </w:rPr>
        <w:t>.</w:t>
      </w:r>
    </w:p>
    <w:p w:rsidR="009E78E8" w:rsidRDefault="009E78E8" w:rsidP="00F06F3C">
      <w:pPr>
        <w:ind w:firstLine="851"/>
        <w:jc w:val="both"/>
        <w:rPr>
          <w:sz w:val="30"/>
          <w:szCs w:val="30"/>
        </w:rPr>
      </w:pPr>
      <w:r w:rsidRPr="009E78E8">
        <w:rPr>
          <w:sz w:val="28"/>
          <w:szCs w:val="28"/>
        </w:rPr>
        <w:t xml:space="preserve">2. </w:t>
      </w:r>
      <w:r w:rsidR="004C469C" w:rsidRPr="009E78E8">
        <w:rPr>
          <w:sz w:val="28"/>
          <w:szCs w:val="28"/>
        </w:rPr>
        <w:t xml:space="preserve">Признать </w:t>
      </w:r>
      <w:r w:rsidR="00F42EEB">
        <w:rPr>
          <w:sz w:val="28"/>
          <w:szCs w:val="28"/>
        </w:rPr>
        <w:t>утратившим силу</w:t>
      </w:r>
      <w:r w:rsidR="00364F81" w:rsidRPr="009E78E8">
        <w:rPr>
          <w:sz w:val="28"/>
          <w:szCs w:val="28"/>
        </w:rPr>
        <w:t xml:space="preserve"> приказ от </w:t>
      </w:r>
      <w:r w:rsidR="00166D8F">
        <w:rPr>
          <w:sz w:val="28"/>
          <w:szCs w:val="28"/>
        </w:rPr>
        <w:t>13</w:t>
      </w:r>
      <w:r w:rsidR="00D013D3" w:rsidRPr="009E78E8">
        <w:rPr>
          <w:sz w:val="28"/>
          <w:szCs w:val="28"/>
        </w:rPr>
        <w:t>.06.201</w:t>
      </w:r>
      <w:r w:rsidR="00166D8F">
        <w:rPr>
          <w:sz w:val="28"/>
          <w:szCs w:val="28"/>
        </w:rPr>
        <w:t>9</w:t>
      </w:r>
      <w:r w:rsidR="00364F81" w:rsidRPr="009E78E8">
        <w:rPr>
          <w:sz w:val="28"/>
          <w:szCs w:val="28"/>
        </w:rPr>
        <w:t xml:space="preserve"> № </w:t>
      </w:r>
      <w:r w:rsidR="00166D8F">
        <w:rPr>
          <w:sz w:val="28"/>
          <w:szCs w:val="28"/>
        </w:rPr>
        <w:t>61</w:t>
      </w:r>
      <w:r w:rsidR="00364F81" w:rsidRPr="009E78E8">
        <w:rPr>
          <w:sz w:val="28"/>
          <w:szCs w:val="28"/>
        </w:rPr>
        <w:t>-од «</w:t>
      </w:r>
      <w:r w:rsidR="00166D8F">
        <w:rPr>
          <w:sz w:val="30"/>
          <w:szCs w:val="30"/>
        </w:rPr>
        <w:t xml:space="preserve">О внесении изменений в приказ главного </w:t>
      </w:r>
      <w:proofErr w:type="gramStart"/>
      <w:r w:rsidR="00166D8F">
        <w:rPr>
          <w:sz w:val="30"/>
          <w:szCs w:val="30"/>
        </w:rPr>
        <w:t>управления культуры администрации города Красноярска</w:t>
      </w:r>
      <w:proofErr w:type="gramEnd"/>
      <w:r w:rsidR="00166D8F">
        <w:rPr>
          <w:sz w:val="30"/>
          <w:szCs w:val="30"/>
        </w:rPr>
        <w:t xml:space="preserve"> от 19.03.2019 № 29-од</w:t>
      </w:r>
      <w:r w:rsidR="00D013D3" w:rsidRPr="00187B99">
        <w:rPr>
          <w:sz w:val="30"/>
          <w:szCs w:val="30"/>
        </w:rPr>
        <w:t>»</w:t>
      </w:r>
      <w:r w:rsidR="00166D8F">
        <w:rPr>
          <w:sz w:val="30"/>
          <w:szCs w:val="30"/>
        </w:rPr>
        <w:t xml:space="preserve"> и приказ </w:t>
      </w:r>
      <w:r w:rsidR="00166D8F">
        <w:rPr>
          <w:sz w:val="30"/>
          <w:szCs w:val="30"/>
        </w:rPr>
        <w:t>от 19.03.2019 № 29-од</w:t>
      </w:r>
      <w:r w:rsidR="00166D8F">
        <w:rPr>
          <w:sz w:val="30"/>
          <w:szCs w:val="30"/>
        </w:rPr>
        <w:t xml:space="preserve"> «</w:t>
      </w:r>
      <w:r w:rsidR="00166D8F">
        <w:rPr>
          <w:sz w:val="30"/>
          <w:szCs w:val="30"/>
        </w:rPr>
        <w:t xml:space="preserve">Об утверждении </w:t>
      </w:r>
      <w:r w:rsidR="00166D8F" w:rsidRPr="00187B99">
        <w:rPr>
          <w:sz w:val="30"/>
          <w:szCs w:val="30"/>
        </w:rPr>
        <w:t>нормативны</w:t>
      </w:r>
      <w:r w:rsidR="00166D8F">
        <w:rPr>
          <w:sz w:val="30"/>
          <w:szCs w:val="30"/>
        </w:rPr>
        <w:t>х</w:t>
      </w:r>
      <w:r w:rsidR="00166D8F" w:rsidRPr="00187B99">
        <w:rPr>
          <w:sz w:val="30"/>
          <w:szCs w:val="30"/>
        </w:rPr>
        <w:t xml:space="preserve"> затрат на обеспечение функций главного управления культуры администрации города Красноярска и подведомственного ему МКУ «Технологический центр учреждений культуры города Красноярска»</w:t>
      </w:r>
      <w:r w:rsidR="00CF5735" w:rsidRPr="009E78E8">
        <w:rPr>
          <w:sz w:val="30"/>
          <w:szCs w:val="30"/>
        </w:rPr>
        <w:t>.</w:t>
      </w:r>
    </w:p>
    <w:p w:rsidR="00B50363" w:rsidRPr="009E78E8" w:rsidRDefault="009E78E8" w:rsidP="009E78E8">
      <w:pPr>
        <w:widowControl w:val="0"/>
        <w:autoSpaceDE w:val="0"/>
        <w:autoSpaceDN w:val="0"/>
        <w:adjustRightInd w:val="0"/>
        <w:ind w:firstLine="851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3. </w:t>
      </w:r>
      <w:proofErr w:type="gramStart"/>
      <w:r w:rsidR="00CF5735" w:rsidRPr="009E78E8">
        <w:rPr>
          <w:sz w:val="28"/>
          <w:szCs w:val="28"/>
        </w:rPr>
        <w:t>Разместить приказ</w:t>
      </w:r>
      <w:proofErr w:type="gramEnd"/>
      <w:r w:rsidR="00CF5735" w:rsidRPr="009E78E8">
        <w:rPr>
          <w:sz w:val="28"/>
          <w:szCs w:val="28"/>
        </w:rPr>
        <w:t xml:space="preserve"> в единой информационной системе в сфере</w:t>
      </w:r>
      <w:r w:rsidR="00B6625C" w:rsidRPr="009E78E8">
        <w:rPr>
          <w:sz w:val="28"/>
          <w:szCs w:val="28"/>
        </w:rPr>
        <w:t xml:space="preserve"> </w:t>
      </w:r>
      <w:r w:rsidR="00B50363" w:rsidRPr="009E78E8">
        <w:rPr>
          <w:sz w:val="28"/>
          <w:szCs w:val="28"/>
        </w:rPr>
        <w:t xml:space="preserve">закупок </w:t>
      </w:r>
      <w:r w:rsidR="00CF5735" w:rsidRPr="009E78E8">
        <w:rPr>
          <w:sz w:val="28"/>
          <w:szCs w:val="28"/>
        </w:rPr>
        <w:t>(</w:t>
      </w:r>
      <w:r w:rsidR="00CF5735" w:rsidRPr="009E78E8">
        <w:rPr>
          <w:sz w:val="28"/>
          <w:szCs w:val="28"/>
          <w:u w:val="single"/>
        </w:rPr>
        <w:t>www.zakupki.gov.ru</w:t>
      </w:r>
      <w:r w:rsidR="00CF5735" w:rsidRPr="009E78E8">
        <w:rPr>
          <w:sz w:val="28"/>
          <w:szCs w:val="28"/>
        </w:rPr>
        <w:t>) и на официальном</w:t>
      </w:r>
      <w:r w:rsidR="00B50363" w:rsidRPr="009E78E8">
        <w:rPr>
          <w:sz w:val="28"/>
          <w:szCs w:val="28"/>
        </w:rPr>
        <w:t xml:space="preserve"> сайте администрации города</w:t>
      </w:r>
      <w:r w:rsidR="00B6625C" w:rsidRPr="009E78E8">
        <w:rPr>
          <w:sz w:val="28"/>
          <w:szCs w:val="28"/>
        </w:rPr>
        <w:t xml:space="preserve"> в разделе «Администрация / Общественный контроль» в информационно-</w:t>
      </w:r>
      <w:r w:rsidR="00B6625C" w:rsidRPr="009E78E8">
        <w:rPr>
          <w:sz w:val="28"/>
          <w:szCs w:val="28"/>
        </w:rPr>
        <w:lastRenderedPageBreak/>
        <w:t>телекоммуникационной сети Интернет.</w:t>
      </w:r>
      <w:r w:rsidR="00B50363" w:rsidRPr="009E78E8">
        <w:rPr>
          <w:sz w:val="28"/>
          <w:szCs w:val="28"/>
        </w:rPr>
        <w:t xml:space="preserve"> </w:t>
      </w:r>
    </w:p>
    <w:p w:rsidR="00B6625C" w:rsidRDefault="009E78E8" w:rsidP="00B6625C">
      <w:pPr>
        <w:widowControl w:val="0"/>
        <w:adjustRightInd w:val="0"/>
        <w:spacing w:line="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34BD9" w:rsidRPr="00187B99">
        <w:rPr>
          <w:sz w:val="30"/>
          <w:szCs w:val="30"/>
        </w:rPr>
        <w:t xml:space="preserve">. </w:t>
      </w:r>
      <w:proofErr w:type="gramStart"/>
      <w:r w:rsidR="00234BD9" w:rsidRPr="00187B99">
        <w:rPr>
          <w:sz w:val="30"/>
          <w:szCs w:val="30"/>
        </w:rPr>
        <w:t>Контроль за</w:t>
      </w:r>
      <w:proofErr w:type="gramEnd"/>
      <w:r w:rsidR="00234BD9" w:rsidRPr="00187B99">
        <w:rPr>
          <w:sz w:val="30"/>
          <w:szCs w:val="30"/>
        </w:rPr>
        <w:t xml:space="preserve"> исполнением настоящего приказа </w:t>
      </w:r>
      <w:r w:rsidR="00E7110C" w:rsidRPr="00187B99">
        <w:rPr>
          <w:sz w:val="30"/>
          <w:szCs w:val="30"/>
        </w:rPr>
        <w:t>оставляю за собой.</w:t>
      </w:r>
    </w:p>
    <w:p w:rsidR="00B6625C" w:rsidRPr="00B6625C" w:rsidRDefault="009E78E8" w:rsidP="00B6625C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6625C">
        <w:rPr>
          <w:sz w:val="30"/>
          <w:szCs w:val="30"/>
        </w:rPr>
        <w:t xml:space="preserve">. </w:t>
      </w:r>
      <w:r w:rsidR="00B6625C" w:rsidRPr="00B6625C">
        <w:rPr>
          <w:sz w:val="30"/>
          <w:szCs w:val="30"/>
        </w:rPr>
        <w:t>Настоящий приказ вступает в силу со дня подписания и применяется при формировании  закупок на 2019 год.</w:t>
      </w:r>
    </w:p>
    <w:p w:rsidR="00234BD9" w:rsidRDefault="00234BD9" w:rsidP="00B50363">
      <w:pPr>
        <w:ind w:left="709" w:hanging="1"/>
        <w:jc w:val="both"/>
        <w:rPr>
          <w:sz w:val="30"/>
          <w:szCs w:val="30"/>
        </w:rPr>
      </w:pPr>
    </w:p>
    <w:p w:rsidR="00093293" w:rsidRPr="00187B99" w:rsidRDefault="00093293" w:rsidP="00B50363">
      <w:pPr>
        <w:ind w:left="709" w:hanging="1"/>
        <w:jc w:val="both"/>
        <w:rPr>
          <w:sz w:val="30"/>
          <w:szCs w:val="30"/>
        </w:rPr>
      </w:pPr>
    </w:p>
    <w:p w:rsidR="00166D8F" w:rsidRDefault="00166D8F" w:rsidP="009E78E8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 </w:t>
      </w:r>
    </w:p>
    <w:p w:rsidR="00166D8F" w:rsidRDefault="00166D8F" w:rsidP="009E78E8">
      <w:pPr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50363" w:rsidRPr="00187B99">
        <w:rPr>
          <w:sz w:val="30"/>
          <w:szCs w:val="30"/>
        </w:rPr>
        <w:t>уководител</w:t>
      </w:r>
      <w:r>
        <w:rPr>
          <w:sz w:val="30"/>
          <w:szCs w:val="30"/>
        </w:rPr>
        <w:t>я</w:t>
      </w:r>
      <w:r w:rsidR="00B50363" w:rsidRPr="00187B99">
        <w:rPr>
          <w:sz w:val="30"/>
          <w:szCs w:val="30"/>
        </w:rPr>
        <w:t xml:space="preserve"> управления </w:t>
      </w:r>
      <w:r w:rsidR="00E7110C" w:rsidRPr="00187B99">
        <w:rPr>
          <w:sz w:val="30"/>
          <w:szCs w:val="30"/>
        </w:rPr>
        <w:t xml:space="preserve">                   </w:t>
      </w:r>
      <w:r w:rsidR="00420113" w:rsidRPr="00187B99">
        <w:rPr>
          <w:sz w:val="30"/>
          <w:szCs w:val="30"/>
        </w:rPr>
        <w:t xml:space="preserve">                 </w:t>
      </w:r>
      <w:r w:rsidR="00E7110C" w:rsidRPr="00187B99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О.Н. Викулина</w:t>
      </w:r>
    </w:p>
    <w:p w:rsidR="00532AEC" w:rsidRDefault="00532AEC" w:rsidP="009E78E8">
      <w:pPr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B4119E" w:rsidRPr="00D11616" w:rsidTr="00D013D3">
        <w:tc>
          <w:tcPr>
            <w:tcW w:w="222" w:type="dxa"/>
          </w:tcPr>
          <w:p w:rsidR="00B4119E" w:rsidRPr="00D11616" w:rsidRDefault="00B4119E" w:rsidP="00683830">
            <w:pPr>
              <w:pStyle w:val="ConsNormal"/>
              <w:ind w:righ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49" w:type="dxa"/>
          </w:tcPr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75">
              <w:rPr>
                <w:rFonts w:ascii="Times New Roman" w:hAnsi="Times New Roman"/>
                <w:sz w:val="28"/>
                <w:szCs w:val="28"/>
              </w:rPr>
              <w:t>С О Г Л А С О В А Н И Е</w:t>
            </w:r>
          </w:p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097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каза</w:t>
            </w:r>
            <w:r w:rsidRPr="00D90975">
              <w:rPr>
                <w:rFonts w:ascii="Times New Roman" w:hAnsi="Times New Roman"/>
                <w:b/>
                <w:bCs/>
                <w:sz w:val="28"/>
                <w:szCs w:val="28"/>
              </w:rPr>
              <w:t>, постановления, распоряжения,  договора, соглашения</w:t>
            </w:r>
          </w:p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75">
              <w:rPr>
                <w:rFonts w:ascii="Times New Roman" w:hAnsi="Times New Roman"/>
                <w:sz w:val="28"/>
                <w:szCs w:val="28"/>
              </w:rPr>
              <w:t>в главном управлении культуры администрации города Красноярска</w:t>
            </w:r>
          </w:p>
          <w:p w:rsidR="00B4119E" w:rsidRPr="00F65ED3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19E" w:rsidRPr="00B4119E" w:rsidRDefault="00B4119E" w:rsidP="00683830">
            <w:pPr>
              <w:pStyle w:val="ae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19E">
              <w:rPr>
                <w:rFonts w:ascii="Times New Roman" w:hAnsi="Times New Roman"/>
                <w:sz w:val="30"/>
                <w:szCs w:val="30"/>
              </w:rPr>
              <w:t xml:space="preserve">«Об утверждении нормативных затрат на обеспечение </w:t>
            </w:r>
            <w:proofErr w:type="gramStart"/>
            <w:r w:rsidRPr="00B4119E">
              <w:rPr>
                <w:rFonts w:ascii="Times New Roman" w:hAnsi="Times New Roman"/>
                <w:sz w:val="30"/>
                <w:szCs w:val="30"/>
              </w:rPr>
              <w:t>функций главного управления культуры администрации города Красноярска</w:t>
            </w:r>
            <w:proofErr w:type="gramEnd"/>
            <w:r w:rsidRPr="00B4119E">
              <w:rPr>
                <w:rFonts w:ascii="Times New Roman" w:hAnsi="Times New Roman"/>
                <w:sz w:val="30"/>
                <w:szCs w:val="30"/>
              </w:rPr>
              <w:t xml:space="preserve"> и подведомственного ему МКУ «Технологический центр учреждений культуры города Красноярска»</w:t>
            </w:r>
          </w:p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75">
              <w:rPr>
                <w:rFonts w:ascii="Times New Roman" w:hAnsi="Times New Roman"/>
                <w:sz w:val="28"/>
                <w:szCs w:val="28"/>
              </w:rPr>
              <w:t>(наименование  документа)</w:t>
            </w:r>
          </w:p>
          <w:p w:rsidR="00B4119E" w:rsidRDefault="00B4119E" w:rsidP="00683830">
            <w:pPr>
              <w:pStyle w:val="ae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</w:p>
          <w:p w:rsidR="00B4119E" w:rsidRPr="00C64231" w:rsidRDefault="00B4119E" w:rsidP="00683830">
            <w:pPr>
              <w:pStyle w:val="ae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</w:p>
          <w:tbl>
            <w:tblPr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59"/>
              <w:gridCol w:w="2271"/>
              <w:gridCol w:w="2110"/>
              <w:gridCol w:w="1572"/>
            </w:tblGrid>
            <w:tr w:rsidR="00B4119E" w:rsidRPr="00D90975" w:rsidTr="00F06F3C">
              <w:tc>
                <w:tcPr>
                  <w:tcW w:w="3459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>Должность*</w:t>
                  </w:r>
                </w:p>
              </w:tc>
              <w:tc>
                <w:tcPr>
                  <w:tcW w:w="2271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 xml:space="preserve">Фамилия и инициалы визирующего проект </w:t>
                  </w:r>
                  <w:r w:rsidRPr="00DD6CB9">
                    <w:rPr>
                      <w:rFonts w:ascii="Times New Roman" w:hAnsi="Times New Roman"/>
                      <w:b/>
                      <w:bCs/>
                    </w:rPr>
                    <w:t>документа*</w:t>
                  </w:r>
                </w:p>
              </w:tc>
              <w:tc>
                <w:tcPr>
                  <w:tcW w:w="2110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 xml:space="preserve">Дата передачи документа </w:t>
                  </w:r>
                  <w:r w:rsidRPr="00DD6CB9">
                    <w:rPr>
                      <w:rFonts w:ascii="Times New Roman" w:hAnsi="Times New Roman"/>
                      <w:b/>
                      <w:bCs/>
                    </w:rPr>
                    <w:t>на согласование</w:t>
                  </w:r>
                </w:p>
              </w:tc>
              <w:tc>
                <w:tcPr>
                  <w:tcW w:w="1572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 xml:space="preserve">Замечания**, </w:t>
                  </w:r>
                  <w:r w:rsidRPr="00DD6CB9">
                    <w:rPr>
                      <w:rFonts w:ascii="Times New Roman" w:hAnsi="Times New Roman"/>
                      <w:b/>
                      <w:bCs/>
                    </w:rPr>
                    <w:t>подпись, дата визирования</w:t>
                  </w:r>
                </w:p>
              </w:tc>
            </w:tr>
            <w:tr w:rsidR="00B4119E" w:rsidRPr="00D90975" w:rsidTr="00F06F3C">
              <w:trPr>
                <w:trHeight w:val="179"/>
              </w:trPr>
              <w:tc>
                <w:tcPr>
                  <w:tcW w:w="3459" w:type="dxa"/>
                  <w:vAlign w:val="center"/>
                </w:tcPr>
                <w:p w:rsidR="00B4119E" w:rsidRDefault="00B4119E" w:rsidP="00F06F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DD3818">
                    <w:rPr>
                      <w:sz w:val="28"/>
                      <w:szCs w:val="28"/>
                    </w:rPr>
                    <w:t xml:space="preserve">ачальник отдела </w:t>
                  </w:r>
                </w:p>
                <w:p w:rsidR="00B4119E" w:rsidRDefault="00B4119E" w:rsidP="00F06F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DD3818">
                    <w:rPr>
                      <w:sz w:val="28"/>
                      <w:szCs w:val="28"/>
                    </w:rPr>
                    <w:t>одерниз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D3818">
                    <w:rPr>
                      <w:sz w:val="28"/>
                      <w:szCs w:val="28"/>
                    </w:rPr>
                    <w:t xml:space="preserve">и </w:t>
                  </w:r>
                </w:p>
                <w:p w:rsidR="00B4119E" w:rsidRPr="00DD3818" w:rsidRDefault="00B4119E" w:rsidP="00F06F3C">
                  <w:pPr>
                    <w:rPr>
                      <w:sz w:val="28"/>
                      <w:szCs w:val="28"/>
                    </w:rPr>
                  </w:pPr>
                  <w:r w:rsidRPr="00DD3818">
                    <w:rPr>
                      <w:sz w:val="28"/>
                      <w:szCs w:val="28"/>
                    </w:rPr>
                    <w:t xml:space="preserve">сохранения памятников </w:t>
                  </w:r>
                </w:p>
                <w:p w:rsidR="00B4119E" w:rsidRPr="00DD3818" w:rsidRDefault="00B4119E" w:rsidP="00F06F3C">
                  <w:pPr>
                    <w:rPr>
                      <w:sz w:val="28"/>
                      <w:szCs w:val="28"/>
                    </w:rPr>
                  </w:pPr>
                  <w:r w:rsidRPr="00DD3818">
                    <w:rPr>
                      <w:sz w:val="28"/>
                      <w:szCs w:val="28"/>
                    </w:rPr>
                    <w:t xml:space="preserve">культуры  </w:t>
                  </w:r>
                </w:p>
              </w:tc>
              <w:tc>
                <w:tcPr>
                  <w:tcW w:w="2271" w:type="dxa"/>
                  <w:vAlign w:val="center"/>
                </w:tcPr>
                <w:p w:rsidR="00B4119E" w:rsidRPr="00DD3818" w:rsidRDefault="00B4119E" w:rsidP="006838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ымаренко Е.В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F06F3C">
              <w:tc>
                <w:tcPr>
                  <w:tcW w:w="3459" w:type="dxa"/>
                  <w:vAlign w:val="center"/>
                </w:tcPr>
                <w:p w:rsidR="00B4119E" w:rsidRDefault="00F06F3C" w:rsidP="00F06F3C">
                  <w:pPr>
                    <w:rPr>
                      <w:rStyle w:val="style91"/>
                      <w:sz w:val="28"/>
                      <w:szCs w:val="28"/>
                    </w:rPr>
                  </w:pPr>
                  <w:proofErr w:type="gramStart"/>
                  <w:r>
                    <w:rPr>
                      <w:rStyle w:val="style91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Style w:val="style91"/>
                      <w:sz w:val="28"/>
                      <w:szCs w:val="28"/>
                    </w:rPr>
                    <w:t xml:space="preserve"> обязанности н</w:t>
                  </w:r>
                  <w:r w:rsidR="00B4119E" w:rsidRPr="00DD3818">
                    <w:rPr>
                      <w:rStyle w:val="style91"/>
                      <w:sz w:val="28"/>
                      <w:szCs w:val="28"/>
                    </w:rPr>
                    <w:t>ачальник</w:t>
                  </w:r>
                  <w:r>
                    <w:rPr>
                      <w:rStyle w:val="style91"/>
                      <w:sz w:val="28"/>
                      <w:szCs w:val="28"/>
                    </w:rPr>
                    <w:t>а</w:t>
                  </w:r>
                  <w:r w:rsidR="00B4119E" w:rsidRPr="00DD3818">
                    <w:rPr>
                      <w:rStyle w:val="style91"/>
                      <w:sz w:val="28"/>
                      <w:szCs w:val="28"/>
                    </w:rPr>
                    <w:t xml:space="preserve"> отдел</w:t>
                  </w:r>
                  <w:r w:rsidR="00B4119E">
                    <w:rPr>
                      <w:rStyle w:val="style91"/>
                      <w:sz w:val="28"/>
                      <w:szCs w:val="28"/>
                    </w:rPr>
                    <w:t xml:space="preserve">а планирования, отчетности </w:t>
                  </w:r>
                </w:p>
                <w:p w:rsidR="00B4119E" w:rsidRPr="00DD3818" w:rsidRDefault="00B4119E" w:rsidP="00F06F3C">
                  <w:pPr>
                    <w:rPr>
                      <w:sz w:val="28"/>
                      <w:szCs w:val="28"/>
                    </w:rPr>
                  </w:pPr>
                  <w:r>
                    <w:rPr>
                      <w:rStyle w:val="style91"/>
                      <w:sz w:val="28"/>
                      <w:szCs w:val="28"/>
                    </w:rPr>
                    <w:t>и контроля</w:t>
                  </w:r>
                </w:p>
              </w:tc>
              <w:tc>
                <w:tcPr>
                  <w:tcW w:w="2271" w:type="dxa"/>
                  <w:vAlign w:val="center"/>
                </w:tcPr>
                <w:p w:rsidR="00B4119E" w:rsidRPr="00DD3818" w:rsidRDefault="00F06F3C" w:rsidP="006838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тева Н.Ф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F06F3C">
              <w:tc>
                <w:tcPr>
                  <w:tcW w:w="3459" w:type="dxa"/>
                  <w:vAlign w:val="center"/>
                </w:tcPr>
                <w:p w:rsidR="00B4119E" w:rsidRDefault="00B4119E" w:rsidP="00F06F3C">
                  <w:pPr>
                    <w:rPr>
                      <w:rStyle w:val="style91"/>
                      <w:sz w:val="28"/>
                      <w:szCs w:val="28"/>
                    </w:rPr>
                  </w:pPr>
                  <w:r>
                    <w:rPr>
                      <w:rStyle w:val="style91"/>
                      <w:sz w:val="28"/>
                      <w:szCs w:val="28"/>
                    </w:rPr>
                    <w:t>Н</w:t>
                  </w:r>
                  <w:r w:rsidRPr="00DD3818">
                    <w:rPr>
                      <w:rStyle w:val="style91"/>
                      <w:sz w:val="28"/>
                      <w:szCs w:val="28"/>
                    </w:rPr>
                    <w:t>ачальник отдел</w:t>
                  </w:r>
                  <w:r>
                    <w:rPr>
                      <w:rStyle w:val="style91"/>
                      <w:sz w:val="28"/>
                      <w:szCs w:val="28"/>
                    </w:rPr>
                    <w:t>а кадрово-правовой работы и документационного обеспечения</w:t>
                  </w:r>
                </w:p>
              </w:tc>
              <w:tc>
                <w:tcPr>
                  <w:tcW w:w="2271" w:type="dxa"/>
                  <w:vAlign w:val="center"/>
                </w:tcPr>
                <w:p w:rsidR="00B4119E" w:rsidRDefault="00B4119E" w:rsidP="006838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улина Т.Н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F06F3C">
              <w:tc>
                <w:tcPr>
                  <w:tcW w:w="3459" w:type="dxa"/>
                  <w:vAlign w:val="center"/>
                </w:tcPr>
                <w:p w:rsidR="00B4119E" w:rsidRDefault="00B4119E" w:rsidP="00F06F3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специ</w:t>
                  </w:r>
                  <w:bookmarkStart w:id="0" w:name="_GoBack"/>
                  <w:bookmarkEnd w:id="0"/>
                  <w:r>
                    <w:rPr>
                      <w:sz w:val="28"/>
                    </w:rPr>
                    <w:t>алист отдела планирования, отчетности и контроля</w:t>
                  </w:r>
                </w:p>
              </w:tc>
              <w:tc>
                <w:tcPr>
                  <w:tcW w:w="2271" w:type="dxa"/>
                  <w:vAlign w:val="center"/>
                </w:tcPr>
                <w:p w:rsidR="00B4119E" w:rsidRDefault="00B4119E" w:rsidP="00683830">
                  <w:pPr>
                    <w:ind w:right="-10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аменская И.В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F06F3C">
              <w:tc>
                <w:tcPr>
                  <w:tcW w:w="3459" w:type="dxa"/>
                  <w:vAlign w:val="center"/>
                </w:tcPr>
                <w:p w:rsidR="00B4119E" w:rsidRDefault="00B4119E" w:rsidP="00F06F3C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МКУ «Технологический центр учреждений культуры» (юрист)</w:t>
                  </w:r>
                </w:p>
              </w:tc>
              <w:tc>
                <w:tcPr>
                  <w:tcW w:w="2271" w:type="dxa"/>
                  <w:vAlign w:val="center"/>
                </w:tcPr>
                <w:p w:rsidR="00B4119E" w:rsidRDefault="00B4119E" w:rsidP="00683830">
                  <w:pPr>
                    <w:ind w:right="-10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Татарченко Д.Г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4119E" w:rsidRPr="00D90975" w:rsidRDefault="00B4119E" w:rsidP="00683830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0975">
              <w:rPr>
                <w:rFonts w:ascii="Times New Roman" w:hAnsi="Times New Roman"/>
                <w:b/>
                <w:bCs/>
                <w:sz w:val="28"/>
                <w:szCs w:val="28"/>
              </w:rPr>
              <w:t>* Заполняется только машинописным способом</w:t>
            </w:r>
          </w:p>
          <w:p w:rsidR="00B4119E" w:rsidRPr="00D90975" w:rsidRDefault="00B4119E" w:rsidP="00683830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90975">
              <w:rPr>
                <w:rFonts w:ascii="Times New Roman" w:hAnsi="Times New Roman"/>
                <w:b/>
                <w:bCs/>
                <w:sz w:val="28"/>
                <w:szCs w:val="28"/>
              </w:rPr>
              <w:t>** Замечания, объемные по содержанию, оформлять на отдельном листе с визой вносящего это замечание и датой</w:t>
            </w:r>
            <w:proofErr w:type="gramEnd"/>
          </w:p>
          <w:p w:rsidR="00B4119E" w:rsidRPr="00D90975" w:rsidRDefault="00B4119E" w:rsidP="006838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4119E" w:rsidRDefault="00B4119E" w:rsidP="006838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4119E" w:rsidRDefault="00B4119E" w:rsidP="00683830">
            <w:pPr>
              <w:pStyle w:val="ConsNormal"/>
              <w:ind w:left="601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9E" w:rsidRPr="00D11616" w:rsidRDefault="00B4119E" w:rsidP="00683830">
            <w:pPr>
              <w:pStyle w:val="ConsNormal"/>
              <w:ind w:left="6015" w:righ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4119E" w:rsidRPr="009E78E8" w:rsidRDefault="00B4119E" w:rsidP="009E78E8">
      <w:pPr>
        <w:jc w:val="both"/>
        <w:rPr>
          <w:sz w:val="30"/>
          <w:szCs w:val="30"/>
        </w:rPr>
      </w:pPr>
    </w:p>
    <w:sectPr w:rsidR="00B4119E" w:rsidRPr="009E78E8" w:rsidSect="00D0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8A" w:rsidRDefault="00D9568A" w:rsidP="00BE7981">
      <w:r>
        <w:separator/>
      </w:r>
    </w:p>
  </w:endnote>
  <w:endnote w:type="continuationSeparator" w:id="0">
    <w:p w:rsidR="00D9568A" w:rsidRDefault="00D9568A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8A" w:rsidRDefault="00D9568A" w:rsidP="00BE7981">
      <w:r>
        <w:separator/>
      </w:r>
    </w:p>
  </w:footnote>
  <w:footnote w:type="continuationSeparator" w:id="0">
    <w:p w:rsidR="00D9568A" w:rsidRDefault="00D9568A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hybridMultilevel"/>
    <w:tmpl w:val="5798BD84"/>
    <w:lvl w:ilvl="0" w:tplc="626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59C"/>
    <w:rsid w:val="00054AE6"/>
    <w:rsid w:val="00093293"/>
    <w:rsid w:val="000A10A9"/>
    <w:rsid w:val="000B0F76"/>
    <w:rsid w:val="000B37F1"/>
    <w:rsid w:val="000D07A1"/>
    <w:rsid w:val="000E455C"/>
    <w:rsid w:val="0012657B"/>
    <w:rsid w:val="00166D8F"/>
    <w:rsid w:val="0017674B"/>
    <w:rsid w:val="00187B99"/>
    <w:rsid w:val="001F4700"/>
    <w:rsid w:val="00234BD9"/>
    <w:rsid w:val="00242F92"/>
    <w:rsid w:val="00307840"/>
    <w:rsid w:val="00344DCC"/>
    <w:rsid w:val="00364F81"/>
    <w:rsid w:val="00371318"/>
    <w:rsid w:val="00376070"/>
    <w:rsid w:val="003E3944"/>
    <w:rsid w:val="003F4839"/>
    <w:rsid w:val="00420113"/>
    <w:rsid w:val="00424BC4"/>
    <w:rsid w:val="00477DC7"/>
    <w:rsid w:val="00496F1C"/>
    <w:rsid w:val="004B31B8"/>
    <w:rsid w:val="004C469C"/>
    <w:rsid w:val="004C7139"/>
    <w:rsid w:val="004D07A9"/>
    <w:rsid w:val="00520520"/>
    <w:rsid w:val="00532AEC"/>
    <w:rsid w:val="00544653"/>
    <w:rsid w:val="005937B9"/>
    <w:rsid w:val="005B35B5"/>
    <w:rsid w:val="005C0F16"/>
    <w:rsid w:val="005D353F"/>
    <w:rsid w:val="006039E4"/>
    <w:rsid w:val="0069345A"/>
    <w:rsid w:val="006B16E3"/>
    <w:rsid w:val="00723D01"/>
    <w:rsid w:val="00760F70"/>
    <w:rsid w:val="00797469"/>
    <w:rsid w:val="007D21E8"/>
    <w:rsid w:val="008637CC"/>
    <w:rsid w:val="008A24B7"/>
    <w:rsid w:val="008C0EB6"/>
    <w:rsid w:val="008C24AB"/>
    <w:rsid w:val="00906565"/>
    <w:rsid w:val="009261F8"/>
    <w:rsid w:val="009B347C"/>
    <w:rsid w:val="009B78F7"/>
    <w:rsid w:val="009B79CA"/>
    <w:rsid w:val="009D359C"/>
    <w:rsid w:val="009D51B1"/>
    <w:rsid w:val="009E78E8"/>
    <w:rsid w:val="00A105CB"/>
    <w:rsid w:val="00AB69A2"/>
    <w:rsid w:val="00AD3414"/>
    <w:rsid w:val="00B4119E"/>
    <w:rsid w:val="00B50363"/>
    <w:rsid w:val="00B6625C"/>
    <w:rsid w:val="00B8120F"/>
    <w:rsid w:val="00BE7981"/>
    <w:rsid w:val="00BF5224"/>
    <w:rsid w:val="00C1393C"/>
    <w:rsid w:val="00C46611"/>
    <w:rsid w:val="00CE5D75"/>
    <w:rsid w:val="00CF5735"/>
    <w:rsid w:val="00D013D3"/>
    <w:rsid w:val="00D46A73"/>
    <w:rsid w:val="00D9568A"/>
    <w:rsid w:val="00DC6FB7"/>
    <w:rsid w:val="00E51DEA"/>
    <w:rsid w:val="00E7110C"/>
    <w:rsid w:val="00EB1833"/>
    <w:rsid w:val="00EB75A8"/>
    <w:rsid w:val="00EC694C"/>
    <w:rsid w:val="00EE39FA"/>
    <w:rsid w:val="00F06F3C"/>
    <w:rsid w:val="00F168DA"/>
    <w:rsid w:val="00F42EEB"/>
    <w:rsid w:val="00F5529D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64F81"/>
    <w:rPr>
      <w:color w:val="0000FF" w:themeColor="hyperlink"/>
      <w:u w:val="single"/>
    </w:rPr>
  </w:style>
  <w:style w:type="paragraph" w:customStyle="1" w:styleId="ConsNormal">
    <w:name w:val="ConsNormal"/>
    <w:rsid w:val="00B41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B411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B4119E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014E589F81F30C81DA9C12C2A911C6019B185E6031E9611C086BC7AC70840ACF9AD4D49m8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​&lt;a href="/administration/publiccontrol/Documents/%d0%9f%d1%80%d0%b8%d0%bb%d0%be%d0%b6%d0%b5%d0%bd%d0%b8%d0%b5%201%20%d0%ba%20%d0%bf%d1%80%d0%be%d0%b5%d0%ba%d1%82%d1%83%20%d0%bf%d1%80%d0%b8%d0%ba%d0%b0%d0%b7%d0%b0%20%d0%bd%d0%be%d1%80%d0%bc%d0%b0%d1%82%d0%b8%d0%b2%d0%bd%d1%8b%d1%85%20%d0%b7%d0%b0%d1%82%d1%80%d0%b0%d1%82%20%d0%93%d0%a3%d0%9a%20%d0%b0%d0%b2%d0%b3%d1%83%d1%81%d1%82%202019.docx"&gt;&lt;img width="16" height="16" class="ms-asset-icon ms-rtePosition-4" src="/_layouts/15/images/icdocx.png" alt="" /&gt;Приложение 1 к проекту приказа нормативных затрат ГУК август 2019.docx&lt;/a&gt;&lt;/p&gt;&lt;p&gt;&lt;a href="/administration/publiccontrol/Documents/%d0%9f%d1%80%d0%b8%d0%bb%d0%be%d0%b6%d0%b5%d0%bd%d0%b8%d0%b5%202%20%d0%ba%20%d0%bf%d1%80%d0%be%d0%b5%d0%ba%d1%82%d1%83%20%d0%bf%d1%80%d0%b8%d0%ba%d0%b0%d0%b7%d0%b0%20%d0%bd%d0%be%d1%80%d0%bc%d0%b0%d1%82%d0%b8%d0%b2%d0%bd%d1%8b%d1%85%20%d0%b7%d0%b0%d1%82%d1%80%d0%b0%d1%82%20%d0%93%d0%a3%d0%9a%20%d0%b0%d0%b2%d0%b3%d1%83%d1%81%d1%82%202019.doc"&gt;&lt;img width="16" height="16" class="ms-asset-icon ms-rtePosition-4" src="/_layouts/15/images/icdoc.png" alt="" /&gt;Приложение 2 к проекту приказа нормативных затрат ГУК август 2019.doc&lt;/a&gt;&amp;#160;&lt;/p&gt;&lt;p&gt;&lt;a href="/administration/publiccontrol/Documents/%d0%9f%d0%be%d1%8f%d1%81%d0%bd%d0%b8%d1%82%d0%b5%d0%bb%d1%8c%d0%bd%d0%b0%d1%8f%20%d0%b7%d0%b0%d0%bf%d0%b8%d1%81%d0%ba%d0%b0%20%d0%be%d0%b1%20%d1%83%d1%82%d0%b2%d0%b5%d1%80%d0%b6%d0%b4%d0%b5%d0%bd%d0%b8%d0%b8%20%d0%bd%d0%be%d1%80%d0%bc%d0%b0%d1%82%d0%b8%d0%b2%d0%bd%d1%8b%d1%85%20%d0%b7%d0%b0%d1%82%d1%80%d0%b0%d1%82%20%d0%93%d0%a3%d0%9a%20%d0%b0%d0%b2%d0%b3%d1%83%d1%81%d1%82%202019.docx"&gt;&lt;img width="16" height="16" class="ms-asset-icon ms-rtePosition-4" src="/_layouts/15/images/icdocx.png" alt="" /&gt;Пояснительная записка об утверждении нормативных затрат ГУК август 2019.docx&lt;/a&gt;&lt;br&gt;&lt;a href="/administration/publiccontrol/Documents/%d0%9d%d0%be%d1%80%d0%bc%d0%b0%d1%82%d0%b8%d0%b2%d0%bd%d1%8b%d0%b5%20%d0%b7%d0%b0%d1%82%d1%80%d0%b0%d1%82%d1%8b%2016%2c08%2c2019.pdf"&gt;&lt;img width="16" height="16" class="ms-asset-icon ms-rtePosition-4" src="/_layouts/15/images/icpdf.png" alt="" /&gt;Нормативные затраты 16,08,2019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Гостева Наталья Федоровна, тел 222-39-86</_x0421__x043e__x0441__x0442__x0430__x0432__x0020__x043a__x043e__x043c__x0438__x0441__x0441__x0438__x0438_>
    <nameFull xmlns="de353c43-b2a2-46ac-bec9-4c0a59d00cef">&lt;p&gt;Об утверждении нормативных затрат на обеспечение
функций главного управления культуры администрации города Красноярска и
подведомственного ему МКУ «Технологический центр учреждений культуры города
Красноярска»&lt;/p&gt;</nameFull>
    <dop xmlns="de353c43-b2a2-46ac-bec9-4c0a59d00cef" xsi:nil="true"/>
    <PublishingImageCaption xmlns="http://schemas.microsoft.com/sharepoint/v3" xsi:nil="true"/>
    <date3 xmlns="de353c43-b2a2-46ac-bec9-4c0a59d00cef">2019-09-04T17:00:00+00:00</date3>
    <date1 xmlns="493ca2a5-b034-46f7-a7e0-5f375774a9d3">2019-08-07T17:00:00+00:00</date1>
    <date2 xmlns="493ca2a5-b034-46f7-a7e0-5f375774a9d3">2019-08-14T17:00:00+00:00</date2>
    <nameSmall xmlns="de353c43-b2a2-46ac-bec9-4c0a59d00cef">&lt;p&gt;Об утверждении нормативных затрат на обеспечение
функций главного управления культуры администрации города Красноярска и
подведомственного ему МКУ «Технологический центр учреждений культуры города
Красноярска»&lt;/p&gt;</nameSm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659-A948-4E5B-B558-02CCCB1F0E86}"/>
</file>

<file path=customXml/itemProps2.xml><?xml version="1.0" encoding="utf-8"?>
<ds:datastoreItem xmlns:ds="http://schemas.openxmlformats.org/officeDocument/2006/customXml" ds:itemID="{43D27F40-BFCD-4C4D-9992-7178340A0401}"/>
</file>

<file path=customXml/itemProps3.xml><?xml version="1.0" encoding="utf-8"?>
<ds:datastoreItem xmlns:ds="http://schemas.openxmlformats.org/officeDocument/2006/customXml" ds:itemID="{2C6D0DEC-46B6-4FA9-A855-5806630E4893}"/>
</file>

<file path=customXml/itemProps4.xml><?xml version="1.0" encoding="utf-8"?>
<ds:datastoreItem xmlns:ds="http://schemas.openxmlformats.org/officeDocument/2006/customXml" ds:itemID="{545F0008-D629-4F06-9D90-FD276057A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нормативных затрат на обеспечение функций главного управления культуры в 2019</dc:title>
  <dc:creator>Гостева Наталья Федоровна</dc:creator>
  <cp:lastModifiedBy>Евгений Лыков</cp:lastModifiedBy>
  <cp:revision>11</cp:revision>
  <cp:lastPrinted>2019-03-06T08:50:00Z</cp:lastPrinted>
  <dcterms:created xsi:type="dcterms:W3CDTF">2019-02-26T02:48:00Z</dcterms:created>
  <dcterms:modified xsi:type="dcterms:W3CDTF">2019-08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